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F7AD8" w14:textId="77777777" w:rsidR="008B21DC" w:rsidRPr="00320D0E" w:rsidRDefault="008B21DC" w:rsidP="008B21DC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320D0E">
        <w:rPr>
          <w:rFonts w:ascii="Arial" w:hAnsi="Arial" w:cs="Arial"/>
          <w:lang w:val="mn-MN"/>
        </w:rPr>
        <w:t>“Мэдээлэл, харилцаа холбооны тоног төхөөрөмжийн</w:t>
      </w:r>
    </w:p>
    <w:p w14:paraId="5DD89672" w14:textId="1B8F2DC3" w:rsidR="008B21DC" w:rsidRPr="00320D0E" w:rsidRDefault="00EB5FC2" w:rsidP="008B21DC">
      <w:pPr>
        <w:spacing w:after="0" w:line="240" w:lineRule="auto"/>
        <w:jc w:val="right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lang w:val="mn-MN"/>
        </w:rPr>
        <w:t>з</w:t>
      </w:r>
      <w:bookmarkStart w:id="0" w:name="_GoBack"/>
      <w:bookmarkEnd w:id="0"/>
      <w:r w:rsidR="008B21DC" w:rsidRPr="00320D0E">
        <w:rPr>
          <w:rFonts w:ascii="Arial" w:hAnsi="Arial" w:cs="Arial"/>
          <w:lang w:val="mn-MN"/>
        </w:rPr>
        <w:t>агварыг баталгаажуулах журам”-ын</w:t>
      </w:r>
      <w:r w:rsidR="008B21DC" w:rsidRPr="00320D0E">
        <w:rPr>
          <w:rFonts w:ascii="Arial" w:hAnsi="Arial" w:cs="Arial"/>
          <w:noProof/>
          <w:lang w:val="mn-MN"/>
        </w:rPr>
        <w:t xml:space="preserve"> </w:t>
      </w:r>
    </w:p>
    <w:p w14:paraId="5910756B" w14:textId="50C64DEA" w:rsidR="008B21DC" w:rsidRPr="00320D0E" w:rsidRDefault="008B21DC" w:rsidP="008B21DC">
      <w:pPr>
        <w:spacing w:after="0"/>
        <w:jc w:val="right"/>
        <w:rPr>
          <w:rFonts w:ascii="Arial" w:hAnsi="Arial" w:cs="Arial"/>
          <w:noProof/>
          <w:lang w:val="mn-MN"/>
        </w:rPr>
      </w:pPr>
      <w:r>
        <w:rPr>
          <w:rFonts w:ascii="Arial" w:hAnsi="Arial" w:cs="Arial"/>
          <w:lang w:val="mn-MN"/>
        </w:rPr>
        <w:t>4</w:t>
      </w:r>
      <w:r w:rsidRPr="00320D0E">
        <w:rPr>
          <w:rFonts w:ascii="Arial" w:hAnsi="Arial" w:cs="Arial"/>
          <w:lang w:val="mn-MN"/>
        </w:rPr>
        <w:t xml:space="preserve"> д</w:t>
      </w:r>
      <w:r>
        <w:rPr>
          <w:rFonts w:ascii="Arial" w:hAnsi="Arial" w:cs="Arial"/>
          <w:lang w:val="mn-MN"/>
        </w:rPr>
        <w:t>үгээр</w:t>
      </w:r>
      <w:r w:rsidRPr="00320D0E">
        <w:rPr>
          <w:rFonts w:ascii="Arial" w:hAnsi="Arial" w:cs="Arial"/>
          <w:lang w:val="mn-MN"/>
        </w:rPr>
        <w:t xml:space="preserve"> хавсралт</w:t>
      </w:r>
    </w:p>
    <w:p w14:paraId="61CE59C4" w14:textId="77777777" w:rsidR="00633736" w:rsidRPr="00320D0E" w:rsidRDefault="00633736" w:rsidP="00EC7911">
      <w:pPr>
        <w:spacing w:after="0"/>
        <w:jc w:val="right"/>
        <w:rPr>
          <w:rFonts w:ascii="Arial" w:hAnsi="Arial" w:cs="Arial"/>
          <w:color w:val="7030A0"/>
          <w:sz w:val="24"/>
          <w:szCs w:val="24"/>
          <w:lang w:val="mn-MN"/>
        </w:rPr>
      </w:pPr>
    </w:p>
    <w:p w14:paraId="44569A55" w14:textId="77777777" w:rsidR="00633736" w:rsidRPr="00320D0E" w:rsidRDefault="00633736" w:rsidP="00EC7911">
      <w:pPr>
        <w:spacing w:after="0"/>
        <w:jc w:val="right"/>
        <w:rPr>
          <w:rFonts w:ascii="Arial" w:hAnsi="Arial" w:cs="Arial"/>
          <w:color w:val="7030A0"/>
          <w:sz w:val="24"/>
          <w:szCs w:val="24"/>
          <w:lang w:val="mn-MN"/>
        </w:rPr>
      </w:pPr>
    </w:p>
    <w:p w14:paraId="496B7875" w14:textId="57F67444" w:rsidR="00633736" w:rsidRPr="00320D0E" w:rsidRDefault="00633736" w:rsidP="008B21DC">
      <w:pPr>
        <w:spacing w:after="0"/>
        <w:jc w:val="right"/>
        <w:rPr>
          <w:rFonts w:ascii="Arial" w:hAnsi="Arial" w:cs="Arial"/>
          <w:sz w:val="24"/>
          <w:szCs w:val="24"/>
          <w:lang w:val="mn-MN"/>
        </w:rPr>
      </w:pPr>
    </w:p>
    <w:p w14:paraId="4E5A0A85" w14:textId="77777777" w:rsidR="00EC7911" w:rsidRPr="00320D0E" w:rsidRDefault="00EC7911" w:rsidP="00EC7911">
      <w:pPr>
        <w:tabs>
          <w:tab w:val="right" w:pos="9360"/>
        </w:tabs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320D0E">
        <w:rPr>
          <w:rFonts w:ascii="Arial" w:hAnsi="Arial" w:cs="Arial"/>
          <w:b/>
          <w:sz w:val="24"/>
          <w:szCs w:val="24"/>
          <w:lang w:val="mn-MN"/>
        </w:rPr>
        <w:t>Өргөдөл гаргах албан хүсэлтийн загвар</w:t>
      </w:r>
    </w:p>
    <w:p w14:paraId="6F527B50" w14:textId="77777777" w:rsidR="00EC7911" w:rsidRPr="00320D0E" w:rsidRDefault="00EC7911" w:rsidP="00EC7911">
      <w:pPr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320D0E">
        <w:rPr>
          <w:rFonts w:ascii="Arial" w:hAnsi="Arial" w:cs="Arial"/>
          <w:i/>
          <w:sz w:val="24"/>
          <w:szCs w:val="24"/>
          <w:lang w:val="mn-MN"/>
        </w:rPr>
        <w:t>[Хүсэлт гаргагч байгууллагын албан бланк]</w:t>
      </w:r>
    </w:p>
    <w:p w14:paraId="4A519496" w14:textId="77777777" w:rsidR="00EC7911" w:rsidRPr="00320D0E" w:rsidRDefault="00EC7911" w:rsidP="00EC7911">
      <w:pPr>
        <w:jc w:val="center"/>
        <w:rPr>
          <w:rFonts w:ascii="Arial" w:hAnsi="Arial" w:cs="Arial"/>
          <w:sz w:val="24"/>
          <w:szCs w:val="24"/>
          <w:lang w:val="mn-MN"/>
        </w:rPr>
      </w:pPr>
    </w:p>
    <w:p w14:paraId="36BE2751" w14:textId="77777777" w:rsidR="00EC7911" w:rsidRPr="00320D0E" w:rsidRDefault="00EC7911" w:rsidP="00EC7911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320D0E">
        <w:rPr>
          <w:rFonts w:ascii="Arial" w:hAnsi="Arial" w:cs="Arial"/>
          <w:b/>
          <w:sz w:val="24"/>
          <w:szCs w:val="24"/>
          <w:lang w:val="mn-MN"/>
        </w:rPr>
        <w:t>Харилцаа холбооны зохицуулах хороонд</w:t>
      </w:r>
    </w:p>
    <w:p w14:paraId="207A22BF" w14:textId="77777777" w:rsidR="00EC7911" w:rsidRPr="00320D0E" w:rsidRDefault="00EC7911" w:rsidP="00EC7911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>Тохирлын гэрчилгээ хүсэх тухай</w:t>
      </w:r>
    </w:p>
    <w:p w14:paraId="0893C5D1" w14:textId="77777777" w:rsidR="00EC7911" w:rsidRPr="00320D0E" w:rsidRDefault="00EC7911" w:rsidP="00EC7911">
      <w:pPr>
        <w:jc w:val="center"/>
        <w:rPr>
          <w:rFonts w:ascii="Arial" w:hAnsi="Arial" w:cs="Arial"/>
          <w:sz w:val="24"/>
          <w:szCs w:val="24"/>
          <w:lang w:val="mn-MN"/>
        </w:rPr>
      </w:pPr>
    </w:p>
    <w:p w14:paraId="2818A0E5" w14:textId="77777777" w:rsidR="00EC7911" w:rsidRPr="00320D0E" w:rsidRDefault="00EC7911" w:rsidP="00EC7911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 xml:space="preserve">.............. </w:t>
      </w:r>
      <w:r w:rsidRPr="00320D0E">
        <w:rPr>
          <w:rFonts w:ascii="Arial" w:hAnsi="Arial" w:cs="Arial"/>
          <w:i/>
          <w:sz w:val="24"/>
          <w:szCs w:val="24"/>
          <w:lang w:val="mn-MN"/>
        </w:rPr>
        <w:t>/байгууллагын нэр/</w:t>
      </w:r>
      <w:r w:rsidRPr="00320D0E">
        <w:rPr>
          <w:rFonts w:ascii="Arial" w:hAnsi="Arial" w:cs="Arial"/>
          <w:sz w:val="24"/>
          <w:szCs w:val="24"/>
          <w:lang w:val="mn-MN"/>
        </w:rPr>
        <w:t>.............. нь .............. онд байгуулагдсан бөгөөд ..................................................................... чиглэлээр үйл ажиллагаа эрхлэн явуулдаг.</w:t>
      </w:r>
    </w:p>
    <w:p w14:paraId="53E12CFC" w14:textId="77777777" w:rsidR="00EC7911" w:rsidRPr="00320D0E" w:rsidRDefault="00EC7911" w:rsidP="00EC7911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00879771" w14:textId="77777777" w:rsidR="00EC7911" w:rsidRPr="00320D0E" w:rsidRDefault="00EC7911" w:rsidP="00EC7911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>[нэмэлт мэдээллийг дурьдаж болно]</w:t>
      </w:r>
    </w:p>
    <w:p w14:paraId="6CC97FFF" w14:textId="77777777" w:rsidR="00EC7911" w:rsidRPr="00320D0E" w:rsidRDefault="00EC7911" w:rsidP="00EC7911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09405174" w14:textId="77777777" w:rsidR="00EC7911" w:rsidRPr="00320D0E" w:rsidRDefault="00EC7911" w:rsidP="00EC7911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>Манай байгууллага ............... улсаас импортлосон ................... ........</w:t>
      </w:r>
      <w:r w:rsidRPr="00320D0E">
        <w:rPr>
          <w:rFonts w:ascii="Arial" w:hAnsi="Arial" w:cs="Arial"/>
          <w:i/>
          <w:sz w:val="24"/>
          <w:szCs w:val="24"/>
          <w:lang w:val="mn-MN"/>
        </w:rPr>
        <w:t>/төрөл, ангилал/</w:t>
      </w:r>
      <w:r w:rsidRPr="00320D0E">
        <w:rPr>
          <w:rFonts w:ascii="Arial" w:hAnsi="Arial" w:cs="Arial"/>
          <w:sz w:val="24"/>
          <w:szCs w:val="24"/>
          <w:lang w:val="mn-MN"/>
        </w:rPr>
        <w:t>.......... тоног төхөөрөмжийг баталгаажуулах хүсэлтэй байгаа тул зохих журмын дагуу тохирлын гэрчилгээ олгоно уу.</w:t>
      </w:r>
    </w:p>
    <w:p w14:paraId="038178E1" w14:textId="77777777" w:rsidR="00EC7911" w:rsidRPr="00320D0E" w:rsidRDefault="00EC7911" w:rsidP="00EC7911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190709E3" w14:textId="77777777" w:rsidR="00EC7911" w:rsidRPr="00320D0E" w:rsidRDefault="00EC7911" w:rsidP="00EC7911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>[нэмэлт мэдээллийг дурьдаж болно]</w:t>
      </w:r>
    </w:p>
    <w:p w14:paraId="3E12FB25" w14:textId="77777777" w:rsidR="00EC7911" w:rsidRPr="00320D0E" w:rsidRDefault="00EC7911" w:rsidP="00EC7911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79397E53" w14:textId="77777777" w:rsidR="00EC7911" w:rsidRPr="00320D0E" w:rsidRDefault="00EC7911" w:rsidP="00EC7911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 xml:space="preserve">Хүсэлтэд маягт болон хавсралт материал нийт ... хуудас хавсаргасан болно. </w:t>
      </w:r>
    </w:p>
    <w:p w14:paraId="2DB025B9" w14:textId="77777777" w:rsidR="00EC7911" w:rsidRPr="00320D0E" w:rsidRDefault="00EC7911" w:rsidP="00EC7911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</w:p>
    <w:p w14:paraId="082F4042" w14:textId="77777777" w:rsidR="00EC7911" w:rsidRPr="00320D0E" w:rsidRDefault="00EC7911" w:rsidP="00EC7911">
      <w:pPr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 xml:space="preserve">Захирал </w:t>
      </w:r>
      <w:r w:rsidRPr="00320D0E">
        <w:rPr>
          <w:rFonts w:ascii="Arial" w:hAnsi="Arial" w:cs="Arial"/>
          <w:sz w:val="24"/>
          <w:szCs w:val="24"/>
          <w:lang w:val="mn-MN"/>
        </w:rPr>
        <w:tab/>
        <w:t>......</w:t>
      </w:r>
      <w:r w:rsidRPr="00320D0E">
        <w:rPr>
          <w:rFonts w:ascii="Arial" w:hAnsi="Arial" w:cs="Arial"/>
          <w:i/>
          <w:sz w:val="24"/>
          <w:szCs w:val="24"/>
          <w:lang w:val="mn-MN"/>
        </w:rPr>
        <w:t>гарын үсэг</w:t>
      </w:r>
      <w:r w:rsidRPr="00320D0E">
        <w:rPr>
          <w:rFonts w:ascii="Arial" w:hAnsi="Arial" w:cs="Arial"/>
          <w:sz w:val="24"/>
          <w:szCs w:val="24"/>
          <w:lang w:val="mn-MN"/>
        </w:rPr>
        <w:t>....</w:t>
      </w:r>
      <w:r w:rsidRPr="00320D0E">
        <w:rPr>
          <w:rFonts w:ascii="Arial" w:hAnsi="Arial" w:cs="Arial"/>
          <w:sz w:val="24"/>
          <w:szCs w:val="24"/>
          <w:lang w:val="mn-MN"/>
        </w:rPr>
        <w:tab/>
        <w:t>/........</w:t>
      </w:r>
      <w:r w:rsidRPr="00320D0E">
        <w:rPr>
          <w:rFonts w:ascii="Arial" w:hAnsi="Arial" w:cs="Arial"/>
          <w:i/>
          <w:sz w:val="24"/>
          <w:szCs w:val="24"/>
          <w:lang w:val="mn-MN"/>
        </w:rPr>
        <w:t>нэр</w:t>
      </w:r>
      <w:r w:rsidRPr="00320D0E">
        <w:rPr>
          <w:rFonts w:ascii="Arial" w:hAnsi="Arial" w:cs="Arial"/>
          <w:sz w:val="24"/>
          <w:szCs w:val="24"/>
          <w:lang w:val="mn-MN"/>
        </w:rPr>
        <w:t>................./</w:t>
      </w:r>
    </w:p>
    <w:p w14:paraId="17C0D848" w14:textId="77777777" w:rsidR="00EC7911" w:rsidRPr="00320D0E" w:rsidRDefault="00EC7911" w:rsidP="00EC7911">
      <w:pPr>
        <w:tabs>
          <w:tab w:val="right" w:pos="9360"/>
        </w:tabs>
        <w:rPr>
          <w:rFonts w:ascii="Arial" w:hAnsi="Arial" w:cs="Arial"/>
          <w:sz w:val="24"/>
          <w:szCs w:val="24"/>
          <w:lang w:val="mn-MN"/>
        </w:rPr>
      </w:pPr>
      <w:r w:rsidRPr="00320D0E">
        <w:rPr>
          <w:rFonts w:ascii="Arial" w:hAnsi="Arial" w:cs="Arial"/>
          <w:sz w:val="24"/>
          <w:szCs w:val="24"/>
          <w:lang w:val="mn-MN"/>
        </w:rPr>
        <w:t xml:space="preserve">                               </w:t>
      </w:r>
      <w:r w:rsidRPr="00320D0E">
        <w:rPr>
          <w:rFonts w:ascii="Arial" w:hAnsi="Arial" w:cs="Arial"/>
          <w:i/>
          <w:sz w:val="24"/>
          <w:szCs w:val="24"/>
          <w:lang w:val="mn-MN"/>
        </w:rPr>
        <w:t>Тамга</w:t>
      </w:r>
    </w:p>
    <w:p w14:paraId="2B42E48F" w14:textId="6AE6F631" w:rsidR="00BE59FA" w:rsidRDefault="00BE59FA">
      <w:pPr>
        <w:rPr>
          <w:rFonts w:ascii="Arial" w:hAnsi="Arial" w:cs="Arial"/>
          <w:sz w:val="24"/>
          <w:szCs w:val="24"/>
          <w:lang w:val="mn-MN"/>
        </w:rPr>
      </w:pPr>
    </w:p>
    <w:sectPr w:rsidR="00BE59FA" w:rsidSect="004435F7">
      <w:pgSz w:w="11909" w:h="16834" w:code="9"/>
      <w:pgMar w:top="1170" w:right="1136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D5700" w14:textId="77777777" w:rsidR="0038271B" w:rsidRDefault="0038271B">
      <w:pPr>
        <w:spacing w:after="0" w:line="240" w:lineRule="auto"/>
      </w:pPr>
      <w:r>
        <w:separator/>
      </w:r>
    </w:p>
  </w:endnote>
  <w:endnote w:type="continuationSeparator" w:id="0">
    <w:p w14:paraId="28625D8A" w14:textId="77777777" w:rsidR="0038271B" w:rsidRDefault="0038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C913A" w14:textId="77777777" w:rsidR="0038271B" w:rsidRDefault="0038271B">
      <w:pPr>
        <w:spacing w:after="0" w:line="240" w:lineRule="auto"/>
      </w:pPr>
      <w:r>
        <w:separator/>
      </w:r>
    </w:p>
  </w:footnote>
  <w:footnote w:type="continuationSeparator" w:id="0">
    <w:p w14:paraId="0930CCFE" w14:textId="77777777" w:rsidR="0038271B" w:rsidRDefault="00382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F76"/>
    <w:multiLevelType w:val="multilevel"/>
    <w:tmpl w:val="E102B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A22DD"/>
    <w:multiLevelType w:val="multilevel"/>
    <w:tmpl w:val="5B122500"/>
    <w:lvl w:ilvl="0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2" w15:restartNumberingAfterBreak="0">
    <w:nsid w:val="06EE1406"/>
    <w:multiLevelType w:val="multilevel"/>
    <w:tmpl w:val="BA389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631834"/>
    <w:multiLevelType w:val="multilevel"/>
    <w:tmpl w:val="816EF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17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0EA04788"/>
    <w:multiLevelType w:val="hybridMultilevel"/>
    <w:tmpl w:val="DDFEE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0DFE"/>
    <w:multiLevelType w:val="multilevel"/>
    <w:tmpl w:val="3AFE7E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580D46"/>
    <w:multiLevelType w:val="hybridMultilevel"/>
    <w:tmpl w:val="C0B46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B3FDB"/>
    <w:multiLevelType w:val="multilevel"/>
    <w:tmpl w:val="CEE8250C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385011"/>
    <w:multiLevelType w:val="hybridMultilevel"/>
    <w:tmpl w:val="AF32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115C"/>
    <w:multiLevelType w:val="multilevel"/>
    <w:tmpl w:val="C08A1886"/>
    <w:styleLink w:val="Style5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lvlText w:val="%3%1.%2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%1.%2.2.2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9CA6368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967C8D"/>
    <w:multiLevelType w:val="multilevel"/>
    <w:tmpl w:val="0EFC55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numFmt w:val="decimal"/>
      <w:lvlText w:val="%1.%2.2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A43323"/>
    <w:multiLevelType w:val="hybridMultilevel"/>
    <w:tmpl w:val="1B306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5D70BE"/>
    <w:multiLevelType w:val="hybridMultilevel"/>
    <w:tmpl w:val="D2F82E0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1621DA4"/>
    <w:multiLevelType w:val="multilevel"/>
    <w:tmpl w:val="BC50C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1D37CB9"/>
    <w:multiLevelType w:val="hybridMultilevel"/>
    <w:tmpl w:val="94F4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130EB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915ADA"/>
    <w:multiLevelType w:val="hybridMultilevel"/>
    <w:tmpl w:val="63BA2FF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4D4644B7"/>
    <w:multiLevelType w:val="multilevel"/>
    <w:tmpl w:val="5F108506"/>
    <w:styleLink w:val="Style3"/>
    <w:lvl w:ilvl="0">
      <w:start w:val="6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4F0C3945"/>
    <w:multiLevelType w:val="multilevel"/>
    <w:tmpl w:val="9F90E730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0" w15:restartNumberingAfterBreak="0">
    <w:nsid w:val="50551475"/>
    <w:multiLevelType w:val="multilevel"/>
    <w:tmpl w:val="122C60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0A51BCE"/>
    <w:multiLevelType w:val="multilevel"/>
    <w:tmpl w:val="47BC65A4"/>
    <w:styleLink w:val="Styl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595BF3"/>
    <w:multiLevelType w:val="multilevel"/>
    <w:tmpl w:val="A0AA2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6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6172DC"/>
    <w:multiLevelType w:val="hybridMultilevel"/>
    <w:tmpl w:val="6DAA7CC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581A2099"/>
    <w:multiLevelType w:val="multilevel"/>
    <w:tmpl w:val="3E1628B6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9A593E"/>
    <w:multiLevelType w:val="multilevel"/>
    <w:tmpl w:val="B9AEE4C8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F37B67"/>
    <w:multiLevelType w:val="hybridMultilevel"/>
    <w:tmpl w:val="E4ECE77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60F722A8"/>
    <w:multiLevelType w:val="multilevel"/>
    <w:tmpl w:val="135AC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2.2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E6C63"/>
    <w:multiLevelType w:val="multilevel"/>
    <w:tmpl w:val="9FF26E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9" w15:restartNumberingAfterBreak="0">
    <w:nsid w:val="697D4071"/>
    <w:multiLevelType w:val="multilevel"/>
    <w:tmpl w:val="F996A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FB624D"/>
    <w:multiLevelType w:val="hybridMultilevel"/>
    <w:tmpl w:val="05A2540A"/>
    <w:lvl w:ilvl="0" w:tplc="60B20E7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BE2F3D"/>
    <w:multiLevelType w:val="multilevel"/>
    <w:tmpl w:val="AB58E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7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7.%3."/>
      <w:lvlJc w:val="left"/>
      <w:pPr>
        <w:ind w:left="1224" w:hanging="504"/>
      </w:pPr>
      <w:rPr>
        <w:rFonts w:hint="default"/>
        <w:strike w:val="0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B56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0901C7"/>
    <w:multiLevelType w:val="multilevel"/>
    <w:tmpl w:val="D138D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DF5DDC"/>
    <w:multiLevelType w:val="multilevel"/>
    <w:tmpl w:val="0EFC55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decimal"/>
      <w:lvlText w:val="%1.%2.2.1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34"/>
  </w:num>
  <w:num w:numId="5">
    <w:abstractNumId w:val="1"/>
  </w:num>
  <w:num w:numId="6">
    <w:abstractNumId w:val="13"/>
  </w:num>
  <w:num w:numId="7">
    <w:abstractNumId w:val="33"/>
  </w:num>
  <w:num w:numId="8">
    <w:abstractNumId w:val="32"/>
  </w:num>
  <w:num w:numId="9">
    <w:abstractNumId w:val="17"/>
  </w:num>
  <w:num w:numId="10">
    <w:abstractNumId w:val="23"/>
  </w:num>
  <w:num w:numId="11">
    <w:abstractNumId w:val="18"/>
  </w:num>
  <w:num w:numId="12">
    <w:abstractNumId w:val="10"/>
  </w:num>
  <w:num w:numId="13">
    <w:abstractNumId w:val="5"/>
  </w:num>
  <w:num w:numId="14">
    <w:abstractNumId w:val="22"/>
  </w:num>
  <w:num w:numId="15">
    <w:abstractNumId w:val="31"/>
  </w:num>
  <w:num w:numId="16">
    <w:abstractNumId w:val="11"/>
  </w:num>
  <w:num w:numId="17">
    <w:abstractNumId w:val="27"/>
  </w:num>
  <w:num w:numId="18">
    <w:abstractNumId w:val="2"/>
  </w:num>
  <w:num w:numId="19">
    <w:abstractNumId w:val="14"/>
  </w:num>
  <w:num w:numId="20">
    <w:abstractNumId w:val="0"/>
  </w:num>
  <w:num w:numId="21">
    <w:abstractNumId w:val="29"/>
  </w:num>
  <w:num w:numId="22">
    <w:abstractNumId w:val="8"/>
  </w:num>
  <w:num w:numId="23">
    <w:abstractNumId w:val="4"/>
  </w:num>
  <w:num w:numId="24">
    <w:abstractNumId w:val="6"/>
  </w:num>
  <w:num w:numId="25">
    <w:abstractNumId w:val="26"/>
  </w:num>
  <w:num w:numId="26">
    <w:abstractNumId w:val="9"/>
  </w:num>
  <w:num w:numId="27">
    <w:abstractNumId w:val="30"/>
  </w:num>
  <w:num w:numId="28">
    <w:abstractNumId w:val="3"/>
  </w:num>
  <w:num w:numId="29">
    <w:abstractNumId w:val="20"/>
  </w:num>
  <w:num w:numId="30">
    <w:abstractNumId w:val="28"/>
  </w:num>
  <w:num w:numId="31">
    <w:abstractNumId w:val="19"/>
  </w:num>
  <w:num w:numId="32">
    <w:abstractNumId w:val="24"/>
  </w:num>
  <w:num w:numId="33">
    <w:abstractNumId w:val="25"/>
  </w:num>
  <w:num w:numId="34">
    <w:abstractNumId w:val="7"/>
  </w:num>
  <w:num w:numId="35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3B"/>
    <w:rsid w:val="00002717"/>
    <w:rsid w:val="00031DE4"/>
    <w:rsid w:val="000400E9"/>
    <w:rsid w:val="00072844"/>
    <w:rsid w:val="00075B60"/>
    <w:rsid w:val="00076F61"/>
    <w:rsid w:val="0008445B"/>
    <w:rsid w:val="00087722"/>
    <w:rsid w:val="00087EEF"/>
    <w:rsid w:val="000A304A"/>
    <w:rsid w:val="000C66F5"/>
    <w:rsid w:val="000D143D"/>
    <w:rsid w:val="000D6E1A"/>
    <w:rsid w:val="000E1FD6"/>
    <w:rsid w:val="000F1063"/>
    <w:rsid w:val="000F5E84"/>
    <w:rsid w:val="0011536A"/>
    <w:rsid w:val="001262B6"/>
    <w:rsid w:val="00132985"/>
    <w:rsid w:val="001454A0"/>
    <w:rsid w:val="00185394"/>
    <w:rsid w:val="00187A27"/>
    <w:rsid w:val="0019018A"/>
    <w:rsid w:val="001930E2"/>
    <w:rsid w:val="001A1D7E"/>
    <w:rsid w:val="001A5F6E"/>
    <w:rsid w:val="001A6F71"/>
    <w:rsid w:val="001B7D44"/>
    <w:rsid w:val="001C7DC0"/>
    <w:rsid w:val="001F4890"/>
    <w:rsid w:val="00206929"/>
    <w:rsid w:val="00226D76"/>
    <w:rsid w:val="00233864"/>
    <w:rsid w:val="00257BBC"/>
    <w:rsid w:val="002619DE"/>
    <w:rsid w:val="00262548"/>
    <w:rsid w:val="00272C29"/>
    <w:rsid w:val="00284B60"/>
    <w:rsid w:val="0029412C"/>
    <w:rsid w:val="00296AE8"/>
    <w:rsid w:val="002B0F45"/>
    <w:rsid w:val="002B6F98"/>
    <w:rsid w:val="002B7428"/>
    <w:rsid w:val="002C4A1F"/>
    <w:rsid w:val="002D4356"/>
    <w:rsid w:val="00304D95"/>
    <w:rsid w:val="00320D0E"/>
    <w:rsid w:val="0032616B"/>
    <w:rsid w:val="003330D8"/>
    <w:rsid w:val="00337DE9"/>
    <w:rsid w:val="00342435"/>
    <w:rsid w:val="0035416F"/>
    <w:rsid w:val="003727EB"/>
    <w:rsid w:val="0038271B"/>
    <w:rsid w:val="00386D9E"/>
    <w:rsid w:val="003875DB"/>
    <w:rsid w:val="003A47C8"/>
    <w:rsid w:val="003B2D15"/>
    <w:rsid w:val="003C382F"/>
    <w:rsid w:val="003C3F52"/>
    <w:rsid w:val="003E0B66"/>
    <w:rsid w:val="003E6226"/>
    <w:rsid w:val="003F0E16"/>
    <w:rsid w:val="0040005C"/>
    <w:rsid w:val="004020B5"/>
    <w:rsid w:val="00407B7F"/>
    <w:rsid w:val="00417B89"/>
    <w:rsid w:val="0042161A"/>
    <w:rsid w:val="004236E6"/>
    <w:rsid w:val="00423DF4"/>
    <w:rsid w:val="004435F7"/>
    <w:rsid w:val="00445D6C"/>
    <w:rsid w:val="00456443"/>
    <w:rsid w:val="0049136B"/>
    <w:rsid w:val="004955DD"/>
    <w:rsid w:val="004A5910"/>
    <w:rsid w:val="004B0D8A"/>
    <w:rsid w:val="004B199D"/>
    <w:rsid w:val="004B406D"/>
    <w:rsid w:val="004B5659"/>
    <w:rsid w:val="004B5FC9"/>
    <w:rsid w:val="004C3A64"/>
    <w:rsid w:val="00512E5B"/>
    <w:rsid w:val="00515C70"/>
    <w:rsid w:val="00517C72"/>
    <w:rsid w:val="0054162C"/>
    <w:rsid w:val="005424C7"/>
    <w:rsid w:val="0054347A"/>
    <w:rsid w:val="0056141C"/>
    <w:rsid w:val="00564C78"/>
    <w:rsid w:val="00565D69"/>
    <w:rsid w:val="00570C64"/>
    <w:rsid w:val="00576083"/>
    <w:rsid w:val="00586E55"/>
    <w:rsid w:val="00592A33"/>
    <w:rsid w:val="005A5DF3"/>
    <w:rsid w:val="005C5EF9"/>
    <w:rsid w:val="005D0D53"/>
    <w:rsid w:val="005E30FB"/>
    <w:rsid w:val="005F10C6"/>
    <w:rsid w:val="005F1C74"/>
    <w:rsid w:val="005F2314"/>
    <w:rsid w:val="0062151F"/>
    <w:rsid w:val="00622785"/>
    <w:rsid w:val="00633736"/>
    <w:rsid w:val="0064152D"/>
    <w:rsid w:val="00644ACD"/>
    <w:rsid w:val="0066113F"/>
    <w:rsid w:val="00661E4E"/>
    <w:rsid w:val="00665CFE"/>
    <w:rsid w:val="00673D75"/>
    <w:rsid w:val="00681975"/>
    <w:rsid w:val="006D2613"/>
    <w:rsid w:val="006F2054"/>
    <w:rsid w:val="006F2594"/>
    <w:rsid w:val="006F6228"/>
    <w:rsid w:val="00711A36"/>
    <w:rsid w:val="00715E9B"/>
    <w:rsid w:val="0071731D"/>
    <w:rsid w:val="00752840"/>
    <w:rsid w:val="007528D2"/>
    <w:rsid w:val="00762B6C"/>
    <w:rsid w:val="007759D5"/>
    <w:rsid w:val="0078354D"/>
    <w:rsid w:val="00791A3E"/>
    <w:rsid w:val="007B1008"/>
    <w:rsid w:val="007B5C4C"/>
    <w:rsid w:val="007D313C"/>
    <w:rsid w:val="007E0D90"/>
    <w:rsid w:val="007E7EB1"/>
    <w:rsid w:val="008060BA"/>
    <w:rsid w:val="008209EB"/>
    <w:rsid w:val="008249CD"/>
    <w:rsid w:val="0082551A"/>
    <w:rsid w:val="00843168"/>
    <w:rsid w:val="008633BA"/>
    <w:rsid w:val="0086371F"/>
    <w:rsid w:val="00870FDC"/>
    <w:rsid w:val="0087462D"/>
    <w:rsid w:val="00882099"/>
    <w:rsid w:val="008849A9"/>
    <w:rsid w:val="008B1498"/>
    <w:rsid w:val="008B21DC"/>
    <w:rsid w:val="008C2FDE"/>
    <w:rsid w:val="008C58A7"/>
    <w:rsid w:val="008E488C"/>
    <w:rsid w:val="008F4652"/>
    <w:rsid w:val="00902545"/>
    <w:rsid w:val="009053D1"/>
    <w:rsid w:val="00916336"/>
    <w:rsid w:val="00930230"/>
    <w:rsid w:val="00944FA4"/>
    <w:rsid w:val="009544EB"/>
    <w:rsid w:val="00990D14"/>
    <w:rsid w:val="009A4DE6"/>
    <w:rsid w:val="009B4F0C"/>
    <w:rsid w:val="009B6AB7"/>
    <w:rsid w:val="009C15A2"/>
    <w:rsid w:val="009C41C2"/>
    <w:rsid w:val="009C5CA6"/>
    <w:rsid w:val="009D1724"/>
    <w:rsid w:val="009D7C6D"/>
    <w:rsid w:val="009E2176"/>
    <w:rsid w:val="009F3BD5"/>
    <w:rsid w:val="00A42E83"/>
    <w:rsid w:val="00A45533"/>
    <w:rsid w:val="00A604E4"/>
    <w:rsid w:val="00A63858"/>
    <w:rsid w:val="00A95BA2"/>
    <w:rsid w:val="00AA52C3"/>
    <w:rsid w:val="00AB01FC"/>
    <w:rsid w:val="00AB106B"/>
    <w:rsid w:val="00AC1269"/>
    <w:rsid w:val="00AD59C9"/>
    <w:rsid w:val="00AF5655"/>
    <w:rsid w:val="00B06C5C"/>
    <w:rsid w:val="00B23474"/>
    <w:rsid w:val="00B4232E"/>
    <w:rsid w:val="00B50B1D"/>
    <w:rsid w:val="00B52831"/>
    <w:rsid w:val="00B53807"/>
    <w:rsid w:val="00B72186"/>
    <w:rsid w:val="00B742FE"/>
    <w:rsid w:val="00B74D31"/>
    <w:rsid w:val="00B94BA7"/>
    <w:rsid w:val="00BA46BF"/>
    <w:rsid w:val="00BA6D4C"/>
    <w:rsid w:val="00BB0BC7"/>
    <w:rsid w:val="00BB6481"/>
    <w:rsid w:val="00BD1E47"/>
    <w:rsid w:val="00BE59FA"/>
    <w:rsid w:val="00C24023"/>
    <w:rsid w:val="00C36843"/>
    <w:rsid w:val="00C416DC"/>
    <w:rsid w:val="00C432B3"/>
    <w:rsid w:val="00C47269"/>
    <w:rsid w:val="00C517EF"/>
    <w:rsid w:val="00C53217"/>
    <w:rsid w:val="00C6497E"/>
    <w:rsid w:val="00C65DF1"/>
    <w:rsid w:val="00C668A3"/>
    <w:rsid w:val="00C71376"/>
    <w:rsid w:val="00C80F97"/>
    <w:rsid w:val="00CA36E5"/>
    <w:rsid w:val="00CA778A"/>
    <w:rsid w:val="00CB4C22"/>
    <w:rsid w:val="00CD1A83"/>
    <w:rsid w:val="00CE3E83"/>
    <w:rsid w:val="00D0224B"/>
    <w:rsid w:val="00D060E0"/>
    <w:rsid w:val="00D25696"/>
    <w:rsid w:val="00D6336E"/>
    <w:rsid w:val="00D761E9"/>
    <w:rsid w:val="00D804FB"/>
    <w:rsid w:val="00D8250F"/>
    <w:rsid w:val="00D842E5"/>
    <w:rsid w:val="00DA6B6D"/>
    <w:rsid w:val="00DC1161"/>
    <w:rsid w:val="00DF5F58"/>
    <w:rsid w:val="00E0630F"/>
    <w:rsid w:val="00E12402"/>
    <w:rsid w:val="00E142BA"/>
    <w:rsid w:val="00E14782"/>
    <w:rsid w:val="00E17A6F"/>
    <w:rsid w:val="00E31539"/>
    <w:rsid w:val="00E55092"/>
    <w:rsid w:val="00E72891"/>
    <w:rsid w:val="00E86A4F"/>
    <w:rsid w:val="00E90A81"/>
    <w:rsid w:val="00E975B2"/>
    <w:rsid w:val="00E97E17"/>
    <w:rsid w:val="00EA41F5"/>
    <w:rsid w:val="00EB5775"/>
    <w:rsid w:val="00EB5FC2"/>
    <w:rsid w:val="00EC7911"/>
    <w:rsid w:val="00EE0109"/>
    <w:rsid w:val="00EE2E96"/>
    <w:rsid w:val="00EE60CD"/>
    <w:rsid w:val="00EF146E"/>
    <w:rsid w:val="00EF41F6"/>
    <w:rsid w:val="00EF5E3B"/>
    <w:rsid w:val="00F005EC"/>
    <w:rsid w:val="00F005F0"/>
    <w:rsid w:val="00F229B1"/>
    <w:rsid w:val="00F342AB"/>
    <w:rsid w:val="00F36D28"/>
    <w:rsid w:val="00F4579B"/>
    <w:rsid w:val="00F5233C"/>
    <w:rsid w:val="00F561E7"/>
    <w:rsid w:val="00F75457"/>
    <w:rsid w:val="00F82478"/>
    <w:rsid w:val="00F82D2D"/>
    <w:rsid w:val="00F83A51"/>
    <w:rsid w:val="00F91E10"/>
    <w:rsid w:val="00F93AC6"/>
    <w:rsid w:val="00FB29AB"/>
    <w:rsid w:val="00FB5F35"/>
    <w:rsid w:val="00FE79F5"/>
    <w:rsid w:val="00FF002F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1D801"/>
  <w15:chartTrackingRefBased/>
  <w15:docId w15:val="{0B6A0CB0-E987-4660-84EF-EA600D34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3B"/>
  </w:style>
  <w:style w:type="paragraph" w:styleId="Heading1">
    <w:name w:val="heading 1"/>
    <w:basedOn w:val="Normal"/>
    <w:next w:val="Normal"/>
    <w:link w:val="Heading1Char"/>
    <w:qFormat/>
    <w:rsid w:val="00592A3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napToGrid w:val="0"/>
      <w:color w:val="8496B0" w:themeColor="text2" w:themeTint="99"/>
      <w:sz w:val="24"/>
      <w:szCs w:val="20"/>
      <w:lang w:val="mn-MN"/>
    </w:rPr>
  </w:style>
  <w:style w:type="paragraph" w:styleId="Heading4">
    <w:name w:val="heading 4"/>
    <w:basedOn w:val="Normal"/>
    <w:next w:val="Normal"/>
    <w:link w:val="Heading4Char"/>
    <w:unhideWhenUsed/>
    <w:qFormat/>
    <w:rsid w:val="00EC79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5E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2A33"/>
    <w:rPr>
      <w:rFonts w:ascii="Arial" w:eastAsia="Times New Roman" w:hAnsi="Arial" w:cs="Times New Roman"/>
      <w:b/>
      <w:snapToGrid w:val="0"/>
      <w:color w:val="8496B0" w:themeColor="text2" w:themeTint="99"/>
      <w:sz w:val="24"/>
      <w:szCs w:val="20"/>
      <w:lang w:val="mn-MN"/>
    </w:rPr>
  </w:style>
  <w:style w:type="paragraph" w:customStyle="1" w:styleId="Default">
    <w:name w:val="Default"/>
    <w:rsid w:val="00592A33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val="mn-MN" w:eastAsia="ko-KR"/>
    </w:rPr>
  </w:style>
  <w:style w:type="table" w:styleId="TableGrid">
    <w:name w:val="Table Grid"/>
    <w:basedOn w:val="TableNormal"/>
    <w:uiPriority w:val="39"/>
    <w:rsid w:val="00206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2C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EC79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C7911"/>
  </w:style>
  <w:style w:type="character" w:styleId="Strong">
    <w:name w:val="Strong"/>
    <w:basedOn w:val="DefaultParagraphFont"/>
    <w:uiPriority w:val="22"/>
    <w:qFormat/>
    <w:rsid w:val="00EC7911"/>
    <w:rPr>
      <w:b/>
      <w:bCs/>
    </w:rPr>
  </w:style>
  <w:style w:type="numbering" w:customStyle="1" w:styleId="Style1">
    <w:name w:val="Style1"/>
    <w:uiPriority w:val="99"/>
    <w:rsid w:val="00EC7911"/>
    <w:pPr>
      <w:numPr>
        <w:numId w:val="2"/>
      </w:numPr>
    </w:pPr>
  </w:style>
  <w:style w:type="numbering" w:customStyle="1" w:styleId="Style2">
    <w:name w:val="Style2"/>
    <w:uiPriority w:val="99"/>
    <w:rsid w:val="00EC7911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EC791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C7911"/>
    <w:pPr>
      <w:spacing w:after="0" w:line="240" w:lineRule="auto"/>
    </w:pPr>
  </w:style>
  <w:style w:type="numbering" w:customStyle="1" w:styleId="Style3">
    <w:name w:val="Style3"/>
    <w:uiPriority w:val="99"/>
    <w:rsid w:val="00EC7911"/>
    <w:pPr>
      <w:numPr>
        <w:numId w:val="11"/>
      </w:numPr>
    </w:pPr>
  </w:style>
  <w:style w:type="numbering" w:customStyle="1" w:styleId="Style4">
    <w:name w:val="Style4"/>
    <w:uiPriority w:val="99"/>
    <w:rsid w:val="00EC7911"/>
    <w:pPr>
      <w:numPr>
        <w:numId w:val="12"/>
      </w:numPr>
    </w:pPr>
  </w:style>
  <w:style w:type="paragraph" w:styleId="BodyText">
    <w:name w:val="Body Text"/>
    <w:basedOn w:val="Normal"/>
    <w:link w:val="BodyTextChar"/>
    <w:rsid w:val="00EC7911"/>
    <w:pPr>
      <w:autoSpaceDE w:val="0"/>
      <w:autoSpaceDN w:val="0"/>
      <w:spacing w:after="0" w:line="240" w:lineRule="auto"/>
      <w:jc w:val="both"/>
    </w:pPr>
    <w:rPr>
      <w:rFonts w:ascii="Arial Mon" w:eastAsia="Times New Roman" w:hAnsi="Arial Mo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C7911"/>
    <w:rPr>
      <w:rFonts w:ascii="Arial Mon" w:eastAsia="Times New Roman" w:hAnsi="Arial Mon" w:cs="Times New Roman"/>
      <w:sz w:val="20"/>
      <w:szCs w:val="24"/>
    </w:rPr>
  </w:style>
  <w:style w:type="character" w:customStyle="1" w:styleId="apple-converted-space">
    <w:name w:val="apple-converted-space"/>
    <w:basedOn w:val="DefaultParagraphFont"/>
    <w:rsid w:val="00EC7911"/>
  </w:style>
  <w:style w:type="paragraph" w:styleId="BodyTextIndent">
    <w:name w:val="Body Text Indent"/>
    <w:basedOn w:val="Normal"/>
    <w:link w:val="BodyTextIndentChar"/>
    <w:rsid w:val="00EC7911"/>
    <w:pPr>
      <w:spacing w:after="0" w:line="240" w:lineRule="auto"/>
      <w:ind w:firstLine="720"/>
      <w:jc w:val="both"/>
    </w:pPr>
    <w:rPr>
      <w:rFonts w:ascii="Arial Mon" w:eastAsia="Times New Roman" w:hAnsi="Arial Mo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C7911"/>
    <w:rPr>
      <w:rFonts w:ascii="Arial Mon" w:eastAsia="Times New Roman" w:hAnsi="Arial Mon" w:cs="Times New Roman"/>
      <w:sz w:val="24"/>
      <w:szCs w:val="24"/>
    </w:rPr>
  </w:style>
  <w:style w:type="character" w:styleId="PlaceholderText">
    <w:name w:val="Placeholder Text"/>
    <w:uiPriority w:val="99"/>
    <w:semiHidden/>
    <w:rsid w:val="00EC7911"/>
    <w:rPr>
      <w:color w:val="808080"/>
    </w:rPr>
  </w:style>
  <w:style w:type="character" w:styleId="Emphasis">
    <w:name w:val="Emphasis"/>
    <w:uiPriority w:val="20"/>
    <w:qFormat/>
    <w:rsid w:val="00EC791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C791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C7911"/>
    <w:rPr>
      <w:rFonts w:ascii="Calibri" w:eastAsia="Times New Roman" w:hAnsi="Calibri" w:cs="Times New Roman"/>
    </w:rPr>
  </w:style>
  <w:style w:type="table" w:customStyle="1" w:styleId="LightList1">
    <w:name w:val="Light List1"/>
    <w:basedOn w:val="TableNormal"/>
    <w:uiPriority w:val="61"/>
    <w:rsid w:val="00EC7911"/>
    <w:pPr>
      <w:spacing w:after="0" w:line="240" w:lineRule="auto"/>
    </w:pPr>
    <w:rPr>
      <w:rFonts w:ascii="Calibri" w:eastAsia="Times New Roman" w:hAnsi="Calibri" w:cs="Times New Roman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EC7911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C7911"/>
    <w:rPr>
      <w:rFonts w:ascii="Arial" w:eastAsia="Calibri" w:hAnsi="Arial" w:cs="Times New Roman"/>
      <w:sz w:val="24"/>
    </w:rPr>
  </w:style>
  <w:style w:type="paragraph" w:styleId="Title">
    <w:name w:val="Title"/>
    <w:basedOn w:val="Normal"/>
    <w:link w:val="TitleChar"/>
    <w:qFormat/>
    <w:rsid w:val="00EC7911"/>
    <w:pPr>
      <w:spacing w:after="0" w:line="240" w:lineRule="auto"/>
      <w:jc w:val="center"/>
    </w:pPr>
    <w:rPr>
      <w:rFonts w:ascii="Arial Mon" w:eastAsia="Times New Roman" w:hAnsi="Arial Mon" w:cs="Times New Roman"/>
      <w:b/>
      <w:bCs/>
      <w:sz w:val="28"/>
      <w:szCs w:val="28"/>
      <w:lang w:val="hsb-DE"/>
    </w:rPr>
  </w:style>
  <w:style w:type="character" w:customStyle="1" w:styleId="TitleChar">
    <w:name w:val="Title Char"/>
    <w:basedOn w:val="DefaultParagraphFont"/>
    <w:link w:val="Title"/>
    <w:rsid w:val="00EC7911"/>
    <w:rPr>
      <w:rFonts w:ascii="Arial Mon" w:eastAsia="Times New Roman" w:hAnsi="Arial Mon" w:cs="Times New Roman"/>
      <w:b/>
      <w:bCs/>
      <w:sz w:val="28"/>
      <w:szCs w:val="28"/>
      <w:lang w:val="hsb-DE"/>
    </w:rPr>
  </w:style>
  <w:style w:type="character" w:styleId="CommentReference">
    <w:name w:val="annotation reference"/>
    <w:basedOn w:val="DefaultParagraphFont"/>
    <w:uiPriority w:val="99"/>
    <w:semiHidden/>
    <w:unhideWhenUsed/>
    <w:rsid w:val="00EC7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911"/>
    <w:pPr>
      <w:spacing w:after="20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911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11"/>
    <w:rPr>
      <w:rFonts w:ascii="Arial" w:eastAsia="Calibri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C7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5">
    <w:name w:val="Style5"/>
    <w:uiPriority w:val="99"/>
    <w:rsid w:val="00EC7911"/>
    <w:pPr>
      <w:numPr>
        <w:numId w:val="26"/>
      </w:numPr>
    </w:pPr>
  </w:style>
  <w:style w:type="paragraph" w:customStyle="1" w:styleId="TableParagraph">
    <w:name w:val="Table Paragraph"/>
    <w:basedOn w:val="Normal"/>
    <w:uiPriority w:val="1"/>
    <w:qFormat/>
    <w:rsid w:val="00B4232E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8036-544E-4A0D-8F0F-1249F617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khbayar tsogtbaatar</dc:creator>
  <cp:keywords/>
  <dc:description/>
  <cp:lastModifiedBy>tuyajargal orgil</cp:lastModifiedBy>
  <cp:revision>8</cp:revision>
  <cp:lastPrinted>2019-08-19T04:02:00Z</cp:lastPrinted>
  <dcterms:created xsi:type="dcterms:W3CDTF">2020-01-17T06:03:00Z</dcterms:created>
  <dcterms:modified xsi:type="dcterms:W3CDTF">2020-01-17T06:21:00Z</dcterms:modified>
</cp:coreProperties>
</file>